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0F7F1" w14:textId="6A3B3025" w:rsidR="00E3098E" w:rsidRDefault="009E3709" w:rsidP="009E37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  <w:r w:rsidR="00E3098E" w:rsidRPr="009E3709">
        <w:rPr>
          <w:b/>
          <w:bCs/>
          <w:sz w:val="28"/>
          <w:szCs w:val="28"/>
        </w:rPr>
        <w:t>Консультация для родителей «Что можно рассказать ребёнку о</w:t>
      </w:r>
      <w:r w:rsidR="00F2643E" w:rsidRPr="009E3709">
        <w:rPr>
          <w:b/>
          <w:bCs/>
          <w:sz w:val="28"/>
          <w:szCs w:val="28"/>
        </w:rPr>
        <w:t xml:space="preserve"> </w:t>
      </w:r>
      <w:r w:rsidR="00E3098E" w:rsidRPr="009E3709">
        <w:rPr>
          <w:b/>
          <w:bCs/>
          <w:sz w:val="28"/>
          <w:szCs w:val="28"/>
        </w:rPr>
        <w:t>волонтёрском движении»</w:t>
      </w:r>
    </w:p>
    <w:p w14:paraId="186A88C9" w14:textId="0AC7DB0B" w:rsidR="009E3709" w:rsidRPr="009E3709" w:rsidRDefault="009E3709" w:rsidP="009E3709">
      <w:pPr>
        <w:spacing w:after="0"/>
        <w:jc w:val="right"/>
        <w:rPr>
          <w:b/>
          <w:bCs/>
        </w:rPr>
      </w:pPr>
      <w:r w:rsidRPr="009E3709">
        <w:rPr>
          <w:b/>
          <w:bCs/>
        </w:rPr>
        <w:t>Подготовила: Бойко О.В.</w:t>
      </w:r>
    </w:p>
    <w:p w14:paraId="7A530E0C" w14:textId="4CA3E575" w:rsidR="009E3709" w:rsidRDefault="009E3709" w:rsidP="009E3709">
      <w:pPr>
        <w:spacing w:after="0"/>
        <w:jc w:val="right"/>
        <w:rPr>
          <w:b/>
          <w:bCs/>
        </w:rPr>
      </w:pPr>
      <w:r w:rsidRPr="009E3709">
        <w:rPr>
          <w:b/>
          <w:bCs/>
        </w:rPr>
        <w:t>Воспитатель 1КК</w:t>
      </w:r>
      <w:r>
        <w:rPr>
          <w:b/>
          <w:bCs/>
        </w:rPr>
        <w:t xml:space="preserve">  </w:t>
      </w:r>
    </w:p>
    <w:p w14:paraId="023568B4" w14:textId="77777777" w:rsidR="009E3709" w:rsidRPr="009E3709" w:rsidRDefault="009E3709" w:rsidP="009E3709">
      <w:pPr>
        <w:spacing w:after="0"/>
        <w:jc w:val="right"/>
        <w:rPr>
          <w:b/>
          <w:bCs/>
          <w:sz w:val="28"/>
          <w:szCs w:val="28"/>
        </w:rPr>
      </w:pPr>
    </w:p>
    <w:p w14:paraId="1FDB71E9" w14:textId="0D146B73" w:rsidR="00E3098E" w:rsidRPr="00C866B3" w:rsidRDefault="00E3098E" w:rsidP="00C86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6B3">
        <w:rPr>
          <w:rFonts w:ascii="Times New Roman" w:hAnsi="Times New Roman" w:cs="Times New Roman"/>
          <w:sz w:val="28"/>
          <w:szCs w:val="28"/>
        </w:rPr>
        <w:t>Волонтер – слово сложное и даже для взрослых не всегда понятное.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 xml:space="preserve">При этом познакомить ребенка с принципами и причинами </w:t>
      </w:r>
      <w:proofErr w:type="gramStart"/>
      <w:r w:rsidR="00096BFE" w:rsidRPr="00C866B3">
        <w:rPr>
          <w:rFonts w:ascii="Times New Roman" w:hAnsi="Times New Roman" w:cs="Times New Roman"/>
          <w:sz w:val="28"/>
          <w:szCs w:val="28"/>
        </w:rPr>
        <w:t>волонтерства  необходимо</w:t>
      </w:r>
      <w:proofErr w:type="gramEnd"/>
      <w:r w:rsidR="00096BFE" w:rsidRPr="00C866B3">
        <w:rPr>
          <w:rFonts w:ascii="Times New Roman" w:hAnsi="Times New Roman" w:cs="Times New Roman"/>
          <w:sz w:val="28"/>
          <w:szCs w:val="28"/>
        </w:rPr>
        <w:t xml:space="preserve"> ведь это воспитание доброты сопереживания,,</w:t>
      </w:r>
      <w:r w:rsidR="00F2643E" w:rsidRPr="00C866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C866B3">
        <w:rPr>
          <w:rFonts w:ascii="Times New Roman" w:hAnsi="Times New Roman" w:cs="Times New Roman"/>
          <w:sz w:val="28"/>
          <w:szCs w:val="28"/>
        </w:rPr>
        <w:t>ответственности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перед людьми и окружающим миром. Подскажем, как рассказать ребенку о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сути волонтерства (добровольчества).</w:t>
      </w:r>
    </w:p>
    <w:p w14:paraId="40ADA9C6" w14:textId="77777777" w:rsidR="00E3098E" w:rsidRPr="00C866B3" w:rsidRDefault="00E3098E" w:rsidP="00C866B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6B3">
        <w:rPr>
          <w:rFonts w:ascii="Times New Roman" w:hAnsi="Times New Roman" w:cs="Times New Roman"/>
          <w:b/>
          <w:bCs/>
          <w:sz w:val="28"/>
          <w:szCs w:val="28"/>
        </w:rPr>
        <w:t>Что за волонтеры такие?</w:t>
      </w:r>
    </w:p>
    <w:p w14:paraId="68DA21F9" w14:textId="77777777" w:rsidR="00096BFE" w:rsidRPr="00C866B3" w:rsidRDefault="00E3098E" w:rsidP="00C86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6B3">
        <w:rPr>
          <w:rFonts w:ascii="Times New Roman" w:hAnsi="Times New Roman" w:cs="Times New Roman"/>
          <w:sz w:val="28"/>
          <w:szCs w:val="28"/>
        </w:rPr>
        <w:t>В переводе с французского языка волонтер – это добровольный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помощник, то есть человек, который делает добрые и важные дела без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оплаты, не ради получения прибыли или карьерного роста. Основная награда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волонтера – моральное (внутреннее) удовлетворение, осознание, что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поступил хорошо, помог кому-то. Добрые, бескорыстные люди всегда были и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есть, но официально волонтерство возникло, когда был основан Красный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Крест – организация, которая на добровольных началах помогала во время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Первой мировой войны (и с тех пор помогает) раненым и пленным солдатам.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Сейчас по всему миру насчитывается более 100 миллионов волонтеров.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Фактически, конечно, больше – ведь есть такие, кто занимается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волонтерством самостоятельно, воплощает собственные идеи. Еще немного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статистики: каждый 2-й житель Норвегии, Люксембурга и Камеруна –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волонтер, в России – каждый 10-й. Кстати, в России волонтерство существует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давно, только раньше оно называлось иначе: в рамках православной религии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всегда приветствовалась помощь нуждающимся, в советское время (когда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наша страна называлась СССР) волонтерами были пионеры, комсомольцы,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тимуровцы, участники обществ охраны природы.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4C6029" w14:textId="33308E91" w:rsidR="00E3098E" w:rsidRPr="00C866B3" w:rsidRDefault="00E3098E" w:rsidP="00C86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6B3">
        <w:rPr>
          <w:rFonts w:ascii="Times New Roman" w:hAnsi="Times New Roman" w:cs="Times New Roman"/>
          <w:sz w:val="28"/>
          <w:szCs w:val="28"/>
        </w:rPr>
        <w:t>Чем занимаются волонтеры?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Совершать добрые и нужные поступки можно по-разному. Так и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волонтерство бывает разное. Спортивное или событийное Волонтеры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помогают в организации спортивных мероприятий (например, Олимпиады в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Сочи или Чемпионата мира по футболу), а также важных праздников и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событий. Военно-патриотическое Волонтеры сопровождают шествия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«Бессмертного полка» 9 мая, благоустраивают Аллеи Славы, помогают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ветеранам войны. Культурное (культурно-просветительское) Работа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волонтеров связана с сохранением памятников, обустройством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туристических и краеведческих маршрутов. Разновидность культурного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волонтерства – арт-волонтерство, когда творческие люди делятся навыками и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талантом с инвалидами, детьми, стариками, например, организуют обучение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или проводят концерты.</w:t>
      </w:r>
    </w:p>
    <w:p w14:paraId="2911F5BD" w14:textId="77777777" w:rsidR="00E3098E" w:rsidRPr="00C866B3" w:rsidRDefault="00E3098E" w:rsidP="00C866B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6B3">
        <w:rPr>
          <w:rFonts w:ascii="Times New Roman" w:hAnsi="Times New Roman" w:cs="Times New Roman"/>
          <w:b/>
          <w:bCs/>
          <w:sz w:val="28"/>
          <w:szCs w:val="28"/>
        </w:rPr>
        <w:t>Забота о животных</w:t>
      </w:r>
    </w:p>
    <w:p w14:paraId="5F0236EA" w14:textId="731F9260" w:rsidR="00E3098E" w:rsidRPr="00C866B3" w:rsidRDefault="00E3098E" w:rsidP="00C86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6B3">
        <w:rPr>
          <w:rFonts w:ascii="Times New Roman" w:hAnsi="Times New Roman" w:cs="Times New Roman"/>
          <w:sz w:val="28"/>
          <w:szCs w:val="28"/>
        </w:rPr>
        <w:t>Волонтеры ухаживают за бездомными животными, благоустраивают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приюты, стремятся сохранить вымирающие или редкие виды и др.</w:t>
      </w:r>
    </w:p>
    <w:p w14:paraId="7301A385" w14:textId="77777777" w:rsidR="00E3098E" w:rsidRPr="00C866B3" w:rsidRDefault="00E3098E" w:rsidP="00C866B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6B3">
        <w:rPr>
          <w:rFonts w:ascii="Times New Roman" w:hAnsi="Times New Roman" w:cs="Times New Roman"/>
          <w:b/>
          <w:bCs/>
          <w:sz w:val="28"/>
          <w:szCs w:val="28"/>
        </w:rPr>
        <w:t xml:space="preserve">Экологическое </w:t>
      </w:r>
      <w:proofErr w:type="spellStart"/>
      <w:r w:rsidRPr="00C866B3">
        <w:rPr>
          <w:rFonts w:ascii="Times New Roman" w:hAnsi="Times New Roman" w:cs="Times New Roman"/>
          <w:b/>
          <w:bCs/>
          <w:sz w:val="28"/>
          <w:szCs w:val="28"/>
        </w:rPr>
        <w:t>волонтёрство</w:t>
      </w:r>
      <w:proofErr w:type="spellEnd"/>
    </w:p>
    <w:p w14:paraId="551EB7C3" w14:textId="142B8080" w:rsidR="00E3098E" w:rsidRPr="00C866B3" w:rsidRDefault="00E3098E" w:rsidP="00C86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6B3">
        <w:rPr>
          <w:rFonts w:ascii="Times New Roman" w:hAnsi="Times New Roman" w:cs="Times New Roman"/>
          <w:sz w:val="28"/>
          <w:szCs w:val="28"/>
        </w:rPr>
        <w:t>Включает работу в заповедниках, парках, лесах, заботу об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окружающей территории, организацию субботников, раздельного сбора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мусора и т.п.</w:t>
      </w:r>
    </w:p>
    <w:p w14:paraId="167CAA28" w14:textId="77777777" w:rsidR="00E3098E" w:rsidRPr="00C866B3" w:rsidRDefault="00E3098E" w:rsidP="00C866B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6B3">
        <w:rPr>
          <w:rFonts w:ascii="Times New Roman" w:hAnsi="Times New Roman" w:cs="Times New Roman"/>
          <w:b/>
          <w:bCs/>
          <w:sz w:val="28"/>
          <w:szCs w:val="28"/>
        </w:rPr>
        <w:t>Образовательное</w:t>
      </w:r>
    </w:p>
    <w:p w14:paraId="68FCFD0C" w14:textId="148DABBC" w:rsidR="00E3098E" w:rsidRPr="00C866B3" w:rsidRDefault="00E3098E" w:rsidP="00C86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6B3">
        <w:rPr>
          <w:rFonts w:ascii="Times New Roman" w:hAnsi="Times New Roman" w:cs="Times New Roman"/>
          <w:sz w:val="28"/>
          <w:szCs w:val="28"/>
        </w:rPr>
        <w:lastRenderedPageBreak/>
        <w:t>Волонтеры проводят занятия дополнительного образования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(спортивные, по рисованию, английскому языку и другим полезным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внешкольным предметам) для детей и взрослых.</w:t>
      </w:r>
    </w:p>
    <w:p w14:paraId="4C84ABF8" w14:textId="77777777" w:rsidR="00E3098E" w:rsidRPr="00C866B3" w:rsidRDefault="00E3098E" w:rsidP="00C866B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6B3">
        <w:rPr>
          <w:rFonts w:ascii="Times New Roman" w:hAnsi="Times New Roman" w:cs="Times New Roman"/>
          <w:b/>
          <w:bCs/>
          <w:sz w:val="28"/>
          <w:szCs w:val="28"/>
        </w:rPr>
        <w:t>Социальное</w:t>
      </w:r>
    </w:p>
    <w:p w14:paraId="274DCA08" w14:textId="7C672B5E" w:rsidR="00E3098E" w:rsidRPr="00C866B3" w:rsidRDefault="00E3098E" w:rsidP="00C86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6B3">
        <w:rPr>
          <w:rFonts w:ascii="Times New Roman" w:hAnsi="Times New Roman" w:cs="Times New Roman"/>
          <w:sz w:val="28"/>
          <w:szCs w:val="28"/>
        </w:rPr>
        <w:t>Это самый распространенный вид волонтерства. Сюда относится уход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за престарелыми людьми, помощь в больницах, детских домах, пунктах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помощи бездомным, ликвидация последствий стихийных бедствий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(например, помощь пострадавшим от ураганов, землетрясений, наводнений).</w:t>
      </w:r>
    </w:p>
    <w:p w14:paraId="01BDAF8B" w14:textId="62D8D357" w:rsidR="00E3098E" w:rsidRPr="00C866B3" w:rsidRDefault="00E3098E" w:rsidP="00C86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6B3">
        <w:rPr>
          <w:rFonts w:ascii="Times New Roman" w:hAnsi="Times New Roman" w:cs="Times New Roman"/>
          <w:sz w:val="28"/>
          <w:szCs w:val="28"/>
        </w:rPr>
        <w:t>Существует также термин «серебряное» волонтерство – то есть такое,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в котором участвуют пожилые люди.</w:t>
      </w:r>
    </w:p>
    <w:p w14:paraId="65040C22" w14:textId="77777777" w:rsidR="00E3098E" w:rsidRPr="00C866B3" w:rsidRDefault="00E3098E" w:rsidP="00C866B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6B3">
        <w:rPr>
          <w:rFonts w:ascii="Times New Roman" w:hAnsi="Times New Roman" w:cs="Times New Roman"/>
          <w:b/>
          <w:bCs/>
          <w:sz w:val="28"/>
          <w:szCs w:val="28"/>
        </w:rPr>
        <w:t>Зачем становиться волонтером?</w:t>
      </w:r>
    </w:p>
    <w:p w14:paraId="0D629186" w14:textId="6181B840" w:rsidR="00E3098E" w:rsidRPr="00C866B3" w:rsidRDefault="00E3098E" w:rsidP="00C86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6B3">
        <w:rPr>
          <w:rFonts w:ascii="Times New Roman" w:hAnsi="Times New Roman" w:cs="Times New Roman"/>
          <w:sz w:val="28"/>
          <w:szCs w:val="28"/>
        </w:rPr>
        <w:t>Есть много причин стать волонтером, и у большинства людей причины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разные, например: стремление совершать добрые дела, делать жизнь чуть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лучше, желание развить профессиональные навыки, получить опыт, который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пригодится в будущей карьере; интерес к чему-то новому, к новым занятиям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и активностям; получение положительных эмоций, удовлетворения; решение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важных для человечества проблем (например, проблем экологических);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расширение круга друзей и знакомых – общие дела объединяют людей. Для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людей старшего возраста волонтерство – это возможность и способ делиться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опытом, передавать свои знания и умения</w:t>
      </w:r>
    </w:p>
    <w:p w14:paraId="197572AF" w14:textId="77777777" w:rsidR="00E3098E" w:rsidRPr="00C866B3" w:rsidRDefault="00E3098E" w:rsidP="00C866B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6B3">
        <w:rPr>
          <w:rFonts w:ascii="Times New Roman" w:hAnsi="Times New Roman" w:cs="Times New Roman"/>
          <w:b/>
          <w:bCs/>
          <w:sz w:val="28"/>
          <w:szCs w:val="28"/>
        </w:rPr>
        <w:t>Как стать волонтером?</w:t>
      </w:r>
    </w:p>
    <w:p w14:paraId="6CAA18A0" w14:textId="07FF32F4" w:rsidR="00E3098E" w:rsidRPr="00C866B3" w:rsidRDefault="00E3098E" w:rsidP="00C86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6B3">
        <w:rPr>
          <w:rFonts w:ascii="Times New Roman" w:hAnsi="Times New Roman" w:cs="Times New Roman"/>
          <w:sz w:val="28"/>
          <w:szCs w:val="28"/>
        </w:rPr>
        <w:t>Выбирая направление волонтерства, важно помнить: делай то, что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нравится – иначе результата не будет. Сначала необходимо узнать как можно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больше о вариантах волонтерства в твоем городе или районе. Информацию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можно найти в социальных сетях, на форумах, через знакомых. Существует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также сайт Добровольцы России. В крупных городах организованы занятия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для будущих волонтеров – так называемые Школы волонтеров. Каждый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человек может стать волонтером – вне зависимости от пола, образования и,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конечно, возраста. Но прежде важно выработать такие качества характера,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как: щедрость, то есть готовность дарить свои силы, внимание и время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людям и значимым проектам; способность быстро учиться; психологическая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устойчивость; ответственность.</w:t>
      </w:r>
    </w:p>
    <w:p w14:paraId="547F9781" w14:textId="77777777" w:rsidR="00E3098E" w:rsidRPr="00C866B3" w:rsidRDefault="00E3098E" w:rsidP="00C866B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6B3">
        <w:rPr>
          <w:rFonts w:ascii="Times New Roman" w:hAnsi="Times New Roman" w:cs="Times New Roman"/>
          <w:b/>
          <w:bCs/>
          <w:sz w:val="28"/>
          <w:szCs w:val="28"/>
        </w:rPr>
        <w:t>А что дети?</w:t>
      </w:r>
    </w:p>
    <w:p w14:paraId="79CBB46F" w14:textId="6E1619E9" w:rsidR="00FD4A7F" w:rsidRPr="00C866B3" w:rsidRDefault="00E3098E" w:rsidP="00C86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6B3">
        <w:rPr>
          <w:rFonts w:ascii="Times New Roman" w:hAnsi="Times New Roman" w:cs="Times New Roman"/>
          <w:sz w:val="28"/>
          <w:szCs w:val="28"/>
        </w:rPr>
        <w:t>В последнее время все активнее развивается Российское движение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школьников, которое в том числе занимается волонтерством. Дети сажают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 xml:space="preserve">деревья, помогают пожилым людям, участвуют в субботниках, </w:t>
      </w:r>
      <w:proofErr w:type="gramStart"/>
      <w:r w:rsidRPr="00C866B3">
        <w:rPr>
          <w:rFonts w:ascii="Times New Roman" w:hAnsi="Times New Roman" w:cs="Times New Roman"/>
          <w:sz w:val="28"/>
          <w:szCs w:val="28"/>
        </w:rPr>
        <w:t>мастерят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 </w:t>
      </w:r>
      <w:r w:rsidRPr="00C866B3">
        <w:rPr>
          <w:rFonts w:ascii="Times New Roman" w:hAnsi="Times New Roman" w:cs="Times New Roman"/>
          <w:sz w:val="28"/>
          <w:szCs w:val="28"/>
        </w:rPr>
        <w:t>скворечники</w:t>
      </w:r>
      <w:proofErr w:type="gramEnd"/>
      <w:r w:rsidRPr="00C866B3">
        <w:rPr>
          <w:rFonts w:ascii="Times New Roman" w:hAnsi="Times New Roman" w:cs="Times New Roman"/>
          <w:sz w:val="28"/>
          <w:szCs w:val="28"/>
        </w:rPr>
        <w:t>. Даже если ребенок еще не ходит в школу, он может стать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 xml:space="preserve">волонтером: поучаствовать </w:t>
      </w:r>
      <w:proofErr w:type="gramStart"/>
      <w:r w:rsidRPr="00C866B3">
        <w:rPr>
          <w:rFonts w:ascii="Times New Roman" w:hAnsi="Times New Roman" w:cs="Times New Roman"/>
          <w:sz w:val="28"/>
          <w:szCs w:val="28"/>
        </w:rPr>
        <w:t xml:space="preserve">в 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экологическом</w:t>
      </w:r>
      <w:proofErr w:type="gramEnd"/>
      <w:r w:rsidRPr="00C866B3">
        <w:rPr>
          <w:rFonts w:ascii="Times New Roman" w:hAnsi="Times New Roman" w:cs="Times New Roman"/>
          <w:sz w:val="28"/>
          <w:szCs w:val="28"/>
        </w:rPr>
        <w:t xml:space="preserve"> субботнике</w:t>
      </w:r>
      <w:r w:rsidR="00C866B3" w:rsidRPr="00C866B3">
        <w:rPr>
          <w:rFonts w:ascii="Times New Roman" w:hAnsi="Times New Roman" w:cs="Times New Roman"/>
          <w:sz w:val="28"/>
          <w:szCs w:val="28"/>
        </w:rPr>
        <w:t xml:space="preserve">, помогать малышам и т    .д. </w:t>
      </w:r>
      <w:r w:rsidRPr="00C866B3">
        <w:rPr>
          <w:rFonts w:ascii="Times New Roman" w:hAnsi="Times New Roman" w:cs="Times New Roman"/>
          <w:sz w:val="28"/>
          <w:szCs w:val="28"/>
        </w:rPr>
        <w:t xml:space="preserve"> И конечно, ребенку по силам стать «помощником</w:t>
      </w:r>
      <w:r w:rsidR="00096BFE" w:rsidRPr="00C866B3">
        <w:rPr>
          <w:rFonts w:ascii="Times New Roman" w:hAnsi="Times New Roman" w:cs="Times New Roman"/>
          <w:sz w:val="28"/>
          <w:szCs w:val="28"/>
        </w:rPr>
        <w:t xml:space="preserve"> </w:t>
      </w:r>
      <w:r w:rsidRPr="00C866B3">
        <w:rPr>
          <w:rFonts w:ascii="Times New Roman" w:hAnsi="Times New Roman" w:cs="Times New Roman"/>
          <w:sz w:val="28"/>
          <w:szCs w:val="28"/>
        </w:rPr>
        <w:t>волонтера» мамы или папы.</w:t>
      </w:r>
      <w:r w:rsidRPr="00C866B3">
        <w:rPr>
          <w:rFonts w:ascii="Times New Roman" w:hAnsi="Times New Roman" w:cs="Times New Roman"/>
          <w:sz w:val="28"/>
          <w:szCs w:val="28"/>
        </w:rPr>
        <w:cr/>
      </w:r>
      <w:r w:rsidR="00FD4A7F" w:rsidRPr="00C866B3">
        <w:rPr>
          <w:rFonts w:ascii="Times New Roman" w:hAnsi="Times New Roman" w:cs="Times New Roman"/>
          <w:sz w:val="28"/>
          <w:szCs w:val="28"/>
        </w:rPr>
        <w:t xml:space="preserve">Для волонтера ценны такие качества как трудолюбие, доброжелательность к окружающим людям, забота и бережное отношение к природе, отзывчивость и милосердие. Основным мотивом, побуждающим </w:t>
      </w:r>
      <w:proofErr w:type="gramStart"/>
      <w:r w:rsidR="00FD4A7F" w:rsidRPr="00C866B3">
        <w:rPr>
          <w:rFonts w:ascii="Times New Roman" w:hAnsi="Times New Roman" w:cs="Times New Roman"/>
          <w:sz w:val="28"/>
          <w:szCs w:val="28"/>
        </w:rPr>
        <w:t>детей  к</w:t>
      </w:r>
      <w:proofErr w:type="gramEnd"/>
      <w:r w:rsidR="00FD4A7F" w:rsidRPr="00C866B3">
        <w:rPr>
          <w:rFonts w:ascii="Times New Roman" w:hAnsi="Times New Roman" w:cs="Times New Roman"/>
          <w:sz w:val="28"/>
          <w:szCs w:val="28"/>
        </w:rPr>
        <w:t xml:space="preserve"> развитию таких качеств, является их желание помочь, проявить милосердие, пожалеть слабого, маленького, одинокого, больного. Духовно-нравственное воспитание, </w:t>
      </w:r>
      <w:proofErr w:type="gramStart"/>
      <w:r w:rsidR="00FD4A7F" w:rsidRPr="00C866B3">
        <w:rPr>
          <w:rFonts w:ascii="Times New Roman" w:hAnsi="Times New Roman" w:cs="Times New Roman"/>
          <w:sz w:val="28"/>
          <w:szCs w:val="28"/>
        </w:rPr>
        <w:t>волонтерство  учит</w:t>
      </w:r>
      <w:proofErr w:type="gramEnd"/>
      <w:r w:rsidR="00FD4A7F" w:rsidRPr="00C866B3">
        <w:rPr>
          <w:rFonts w:ascii="Times New Roman" w:hAnsi="Times New Roman" w:cs="Times New Roman"/>
          <w:sz w:val="28"/>
          <w:szCs w:val="28"/>
        </w:rPr>
        <w:t xml:space="preserve"> помогать нуждающимся, без напоминания и подсказки, иногда даже отказываясь от чего-то значимого, интересного для себя.</w:t>
      </w:r>
    </w:p>
    <w:p w14:paraId="6E1E00FC" w14:textId="6464F48F" w:rsidR="00FD4A7F" w:rsidRPr="00C866B3" w:rsidRDefault="00C866B3" w:rsidP="00C86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6B3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FD4A7F" w:rsidRPr="00C866B3">
        <w:rPr>
          <w:rFonts w:ascii="Times New Roman" w:hAnsi="Times New Roman" w:cs="Times New Roman"/>
          <w:sz w:val="28"/>
          <w:szCs w:val="28"/>
        </w:rPr>
        <w:t xml:space="preserve">амые </w:t>
      </w:r>
      <w:proofErr w:type="gramStart"/>
      <w:r w:rsidR="00FD4A7F" w:rsidRPr="00C866B3">
        <w:rPr>
          <w:rFonts w:ascii="Times New Roman" w:hAnsi="Times New Roman" w:cs="Times New Roman"/>
          <w:sz w:val="28"/>
          <w:szCs w:val="28"/>
        </w:rPr>
        <w:t>близкие  нам</w:t>
      </w:r>
      <w:proofErr w:type="gramEnd"/>
      <w:r w:rsidR="00FD4A7F" w:rsidRPr="00C866B3">
        <w:rPr>
          <w:rFonts w:ascii="Times New Roman" w:hAnsi="Times New Roman" w:cs="Times New Roman"/>
          <w:sz w:val="28"/>
          <w:szCs w:val="28"/>
        </w:rPr>
        <w:t xml:space="preserve">- это малыши ясельных групп, которые нуждаются в помощи взрослых или старших дошкольников. </w:t>
      </w:r>
      <w:proofErr w:type="gramStart"/>
      <w:r w:rsidR="00FD4A7F" w:rsidRPr="00C866B3">
        <w:rPr>
          <w:rFonts w:ascii="Times New Roman" w:hAnsi="Times New Roman" w:cs="Times New Roman"/>
          <w:sz w:val="28"/>
          <w:szCs w:val="28"/>
        </w:rPr>
        <w:t>Дети  и</w:t>
      </w:r>
      <w:proofErr w:type="gramEnd"/>
      <w:r w:rsidR="00FD4A7F" w:rsidRPr="00C866B3">
        <w:rPr>
          <w:rFonts w:ascii="Times New Roman" w:hAnsi="Times New Roman" w:cs="Times New Roman"/>
          <w:sz w:val="28"/>
          <w:szCs w:val="28"/>
        </w:rPr>
        <w:t xml:space="preserve"> старших групп учат малышей играть в различные игры, одеваться, лепить, рисовать. Ребята ощущают себя самыми старшими среди других детей в детском саду.  Они уже могут провести настоящий мастер- </w:t>
      </w:r>
      <w:proofErr w:type="gramStart"/>
      <w:r w:rsidR="00FD4A7F" w:rsidRPr="00C866B3">
        <w:rPr>
          <w:rFonts w:ascii="Times New Roman" w:hAnsi="Times New Roman" w:cs="Times New Roman"/>
          <w:sz w:val="28"/>
          <w:szCs w:val="28"/>
        </w:rPr>
        <w:t>класс  на</w:t>
      </w:r>
      <w:proofErr w:type="gramEnd"/>
      <w:r w:rsidR="00FD4A7F" w:rsidRPr="00C866B3">
        <w:rPr>
          <w:rFonts w:ascii="Times New Roman" w:hAnsi="Times New Roman" w:cs="Times New Roman"/>
          <w:sz w:val="28"/>
          <w:szCs w:val="28"/>
        </w:rPr>
        <w:t xml:space="preserve"> разные темы.</w:t>
      </w:r>
    </w:p>
    <w:p w14:paraId="3F3A664F" w14:textId="1018BAE4" w:rsidR="002443BD" w:rsidRPr="00C866B3" w:rsidRDefault="00FD4A7F" w:rsidP="00C86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6B3">
        <w:rPr>
          <w:rFonts w:ascii="Times New Roman" w:hAnsi="Times New Roman" w:cs="Times New Roman"/>
          <w:sz w:val="28"/>
          <w:szCs w:val="28"/>
        </w:rPr>
        <w:t>Разновозрастное общение между детьми формирует ощущение «взрослости», возникает желание, стремление к решению новых, более сложных задач познания, общения, деятельности. Ребята осознают свою ответственность, получают внутреннее удовлетворение от своей работы, у них повышается самооценка, уверенность в себе.</w:t>
      </w:r>
    </w:p>
    <w:p w14:paraId="4F6BF05D" w14:textId="77777777" w:rsidR="00FD4A7F" w:rsidRPr="00C866B3" w:rsidRDefault="00FD4A7F" w:rsidP="00C86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6B3">
        <w:rPr>
          <w:rFonts w:ascii="Times New Roman" w:hAnsi="Times New Roman" w:cs="Times New Roman"/>
          <w:sz w:val="28"/>
          <w:szCs w:val="28"/>
        </w:rPr>
        <w:t>А еще необходимо научить детей делать подарки и дарить искренне, от всего сердца. Это не просто, особенно для ребенка, привыкшего только получать все самое лучшее. Этому надо учить детей.</w:t>
      </w:r>
    </w:p>
    <w:p w14:paraId="553F72A4" w14:textId="77777777" w:rsidR="00FD4A7F" w:rsidRPr="00C866B3" w:rsidRDefault="00FD4A7F" w:rsidP="00C86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6B3">
        <w:rPr>
          <w:rFonts w:ascii="Times New Roman" w:hAnsi="Times New Roman" w:cs="Times New Roman"/>
          <w:sz w:val="28"/>
          <w:szCs w:val="28"/>
        </w:rPr>
        <w:t xml:space="preserve">Надо объяснять детям, что милосердие – это не слабость, а сила, что </w:t>
      </w:r>
      <w:proofErr w:type="gramStart"/>
      <w:r w:rsidRPr="00C866B3">
        <w:rPr>
          <w:rFonts w:ascii="Times New Roman" w:hAnsi="Times New Roman" w:cs="Times New Roman"/>
          <w:sz w:val="28"/>
          <w:szCs w:val="28"/>
        </w:rPr>
        <w:t>волонтеры это</w:t>
      </w:r>
      <w:proofErr w:type="gramEnd"/>
      <w:r w:rsidRPr="00C866B3">
        <w:rPr>
          <w:rFonts w:ascii="Times New Roman" w:hAnsi="Times New Roman" w:cs="Times New Roman"/>
          <w:sz w:val="28"/>
          <w:szCs w:val="28"/>
        </w:rPr>
        <w:t xml:space="preserve"> сильные люди, способные прийти на помощь.</w:t>
      </w:r>
    </w:p>
    <w:p w14:paraId="0B61933E" w14:textId="236EA175" w:rsidR="00FD4A7F" w:rsidRPr="00C866B3" w:rsidRDefault="0028596B" w:rsidP="00C86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6B3">
        <w:rPr>
          <w:rFonts w:ascii="Times New Roman" w:hAnsi="Times New Roman" w:cs="Times New Roman"/>
          <w:sz w:val="28"/>
          <w:szCs w:val="28"/>
        </w:rPr>
        <w:t>Таким образом, волонтерство в нашем детском саду направлено на развитие нравственных качеств ребенка в образовательной среде, способствующее формированию у детей адекватной самооценки; навыков общения и социальной гибкости к меняющимся внешним социальным условиям,</w:t>
      </w:r>
    </w:p>
    <w:p w14:paraId="416A8A39" w14:textId="1C806941" w:rsidR="00C866B3" w:rsidRDefault="00C866B3" w:rsidP="00C866B3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6B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сть несколько действенных приёмов, которые направлены на то, как воспитать доброго ребёнка:</w:t>
      </w:r>
    </w:p>
    <w:p w14:paraId="126684D0" w14:textId="29C338E6" w:rsidR="00C866B3" w:rsidRPr="00C866B3" w:rsidRDefault="00C866B3" w:rsidP="00C866B3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6B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учший урок доброты – собственный пример.</w:t>
      </w:r>
    </w:p>
    <w:p w14:paraId="0201D5AA" w14:textId="77777777" w:rsidR="00C866B3" w:rsidRPr="00C866B3" w:rsidRDefault="00C866B3" w:rsidP="00C866B3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6B3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Ребёнок должен ежедневно видеть доброе отношение родителей к людям.</w:t>
      </w:r>
    </w:p>
    <w:p w14:paraId="1B6E93C8" w14:textId="77777777" w:rsidR="00C866B3" w:rsidRPr="00C866B3" w:rsidRDefault="00C866B3" w:rsidP="00C866B3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6B3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Не кричите на детей и членов семьи: берегите нервы.</w:t>
      </w:r>
      <w:r w:rsidRPr="00C866B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 Поддерживайте спокойные отношения с родными дома, спокойно обсуждайте сложившиеся ситуации, прощайте и жалейте домашних. Это и есть – повседневные бытовые уроки доброты.</w:t>
      </w:r>
    </w:p>
    <w:p w14:paraId="5C0D0A01" w14:textId="77777777" w:rsidR="00C866B3" w:rsidRPr="00C866B3" w:rsidRDefault="00C866B3" w:rsidP="00C866B3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6B3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Не учите ребёнка давать сдачу.</w:t>
      </w:r>
      <w:r w:rsidRPr="00C866B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 Это учит лишь агрессии и тому, что конфликт невозможно решить словами.</w:t>
      </w:r>
    </w:p>
    <w:p w14:paraId="7B45BC46" w14:textId="77777777" w:rsidR="00C866B3" w:rsidRPr="00C866B3" w:rsidRDefault="00C866B3" w:rsidP="00C866B3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6B3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Чаще читайте ребёнку поучительные народные сказки.</w:t>
      </w:r>
    </w:p>
    <w:p w14:paraId="3D54C98F" w14:textId="77777777" w:rsidR="00C866B3" w:rsidRPr="00C866B3" w:rsidRDefault="00C866B3" w:rsidP="00C866B3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6B3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Учите ухаживать за животными.</w:t>
      </w:r>
      <w:r w:rsidRPr="00C866B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 По возможности, </w:t>
      </w:r>
      <w:hyperlink r:id="rId5" w:tooltip="Как воспитать в ребенке любовь к природе" w:history="1">
        <w:r w:rsidRPr="00C866B3">
          <w:rPr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заведите питомца</w:t>
        </w:r>
      </w:hyperlink>
      <w:r w:rsidRPr="00C866B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 дома и учите ребёнка заботиться о нём. Читайте книжки о животных, смотрите фильмы с их участием.</w:t>
      </w:r>
    </w:p>
    <w:p w14:paraId="78C53DCD" w14:textId="77777777" w:rsidR="00C866B3" w:rsidRPr="00C866B3" w:rsidRDefault="00C866B3" w:rsidP="00C866B3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6B3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Учите малыша делиться.</w:t>
      </w:r>
      <w:r w:rsidRPr="00C866B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 Расскажите, что жадничать — плохо.</w:t>
      </w:r>
    </w:p>
    <w:p w14:paraId="41E0CCEC" w14:textId="77777777" w:rsidR="00C866B3" w:rsidRPr="00C866B3" w:rsidRDefault="00C866B3" w:rsidP="00C866B3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6B3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говорите с ребёнком о разнообразии людей вокруг нас.</w:t>
      </w:r>
      <w:r w:rsidRPr="00C866B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 Расскажите, как непросто живётся детям-инвалидам и детям-сиротам.</w:t>
      </w:r>
    </w:p>
    <w:p w14:paraId="68223F7E" w14:textId="77777777" w:rsidR="00C866B3" w:rsidRPr="00C866B3" w:rsidRDefault="00C866B3" w:rsidP="00C866B3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6B3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Научите ребёнка помогать в домашних делах.</w:t>
      </w:r>
      <w:r w:rsidRPr="00C866B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 Так привычка заботиться о родных закрепится у него навсегда.</w:t>
      </w:r>
    </w:p>
    <w:p w14:paraId="04EAA2BD" w14:textId="77777777" w:rsidR="00C866B3" w:rsidRPr="00C866B3" w:rsidRDefault="00C866B3" w:rsidP="00C866B3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866B3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Хвалите малыша за добрые дела.</w:t>
      </w:r>
      <w:r w:rsidRPr="00C866B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 От добрых дел нужно получать удовольствие.</w:t>
      </w:r>
    </w:p>
    <w:p w14:paraId="0C9DC8A3" w14:textId="3871D798" w:rsidR="00C866B3" w:rsidRDefault="00C866B3" w:rsidP="00C866B3">
      <w:r w:rsidRPr="00C866B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Доброта формируется в семье</w:t>
      </w:r>
    </w:p>
    <w:p w14:paraId="17D115C2" w14:textId="77777777" w:rsidR="00C866B3" w:rsidRDefault="00C866B3" w:rsidP="00FD4A7F"/>
    <w:p w14:paraId="535FC992" w14:textId="7D0ADDFE" w:rsidR="00C866B3" w:rsidRDefault="00C866B3" w:rsidP="00FD4A7F"/>
    <w:sectPr w:rsidR="00C866B3" w:rsidSect="009E3709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9D9"/>
    <w:rsid w:val="00096BFE"/>
    <w:rsid w:val="002443BD"/>
    <w:rsid w:val="0028596B"/>
    <w:rsid w:val="007379D9"/>
    <w:rsid w:val="009E3709"/>
    <w:rsid w:val="00C866B3"/>
    <w:rsid w:val="00E3098E"/>
    <w:rsid w:val="00F2643E"/>
    <w:rsid w:val="00FD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4C06C"/>
  <w15:chartTrackingRefBased/>
  <w15:docId w15:val="{D1EA7179-DEC4-49CA-B2C2-AF94E581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66B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86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idagogos.com/?p=622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3AC19-3ADB-49C5-B7FC-C5C5D1C0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7</cp:revision>
  <cp:lastPrinted>2023-09-25T01:20:00Z</cp:lastPrinted>
  <dcterms:created xsi:type="dcterms:W3CDTF">2023-09-14T12:16:00Z</dcterms:created>
  <dcterms:modified xsi:type="dcterms:W3CDTF">2023-10-05T17:47:00Z</dcterms:modified>
</cp:coreProperties>
</file>